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82" w:rsidRDefault="00374D82" w:rsidP="00374D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374D82" w:rsidRDefault="00374D82" w:rsidP="00374D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стану діяльності служби у справах дітей виконавчого комітету Ніжинської міської ради щодо соціального та правового захисту дітей</w:t>
      </w:r>
    </w:p>
    <w:p w:rsidR="00374D82" w:rsidRDefault="00374D82" w:rsidP="00374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</w:t>
      </w:r>
      <w:r w:rsidR="00352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резен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</w:t>
      </w:r>
      <w:r w:rsidR="00960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415A2F" w:rsidRPr="00415A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.</w:t>
      </w:r>
    </w:p>
    <w:p w:rsidR="00374D82" w:rsidRDefault="00374D82" w:rsidP="00374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службою у справах дітей виконавчого комітету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проведе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 пла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на </w:t>
      </w:r>
      <w:r w:rsidR="00352FDA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608F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15A2F" w:rsidRPr="0041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  А саме:</w:t>
      </w:r>
    </w:p>
    <w:p w:rsidR="00374D82" w:rsidRPr="00DD3151" w:rsidRDefault="00374D82" w:rsidP="00374D8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58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58E9">
        <w:rPr>
          <w:rFonts w:ascii="Times New Roman" w:hAnsi="Times New Roman" w:cs="Times New Roman"/>
          <w:sz w:val="28"/>
          <w:szCs w:val="28"/>
        </w:rPr>
        <w:t>ідготов</w:t>
      </w:r>
      <w:r w:rsidRPr="00C758E9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C758E9">
        <w:rPr>
          <w:rFonts w:ascii="Times New Roman" w:hAnsi="Times New Roman" w:cs="Times New Roman"/>
          <w:sz w:val="28"/>
          <w:szCs w:val="28"/>
        </w:rPr>
        <w:t xml:space="preserve">  та направлен</w:t>
      </w:r>
      <w:proofErr w:type="spellStart"/>
      <w:r w:rsidRPr="00C758E9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="00415A2F" w:rsidRPr="00415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8E9">
        <w:rPr>
          <w:rFonts w:ascii="Times New Roman" w:hAnsi="Times New Roman" w:cs="Times New Roman"/>
          <w:sz w:val="28"/>
          <w:szCs w:val="28"/>
        </w:rPr>
        <w:t>інформаці</w:t>
      </w:r>
      <w:proofErr w:type="spellEnd"/>
      <w:r w:rsidRPr="00C758E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15A2F" w:rsidRPr="0041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вітів </w:t>
      </w:r>
      <w:r w:rsidRPr="00C758E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758E9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758E9">
        <w:rPr>
          <w:rFonts w:ascii="Times New Roman" w:hAnsi="Times New Roman" w:cs="Times New Roman"/>
          <w:sz w:val="28"/>
          <w:szCs w:val="28"/>
        </w:rPr>
        <w:t xml:space="preserve"> у справах </w:t>
      </w:r>
      <w:proofErr w:type="spellStart"/>
      <w:r w:rsidRPr="00C758E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15A2F" w:rsidRPr="00BC0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2103FC" w:rsidRDefault="002103FC" w:rsidP="002103FC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4C0D85">
        <w:rPr>
          <w:rFonts w:ascii="Times New Roman" w:hAnsi="Times New Roman"/>
          <w:sz w:val="28"/>
          <w:szCs w:val="28"/>
          <w:lang w:val="uk-UA"/>
        </w:rPr>
        <w:t xml:space="preserve">на лист заступника голови Чернігівської держадміністрації від </w:t>
      </w:r>
      <w:r w:rsidR="004C0D85" w:rsidRPr="00D33ADC">
        <w:rPr>
          <w:rFonts w:ascii="Times New Roman" w:hAnsi="Times New Roman"/>
          <w:sz w:val="28"/>
          <w:szCs w:val="28"/>
          <w:lang w:val="uk-UA"/>
        </w:rPr>
        <w:t>13.03.2020</w:t>
      </w:r>
      <w:r w:rsidR="00214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0D85">
        <w:rPr>
          <w:rFonts w:ascii="Times New Roman" w:hAnsi="Times New Roman"/>
          <w:sz w:val="28"/>
          <w:szCs w:val="28"/>
          <w:lang w:val="uk-UA"/>
        </w:rPr>
        <w:t xml:space="preserve">за № </w:t>
      </w:r>
      <w:r w:rsidR="004C0D85" w:rsidRPr="00D33ADC">
        <w:rPr>
          <w:rFonts w:ascii="Times New Roman" w:hAnsi="Times New Roman"/>
          <w:sz w:val="28"/>
          <w:szCs w:val="28"/>
          <w:lang w:val="uk-UA"/>
        </w:rPr>
        <w:t>10455/1/1-</w:t>
      </w:r>
      <w:r w:rsidR="004C0D85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03FC" w:rsidRDefault="002103FC" w:rsidP="002103FC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C0F5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C0D85" w:rsidRPr="009F2705">
        <w:rPr>
          <w:rFonts w:ascii="Times New Roman CYR" w:hAnsi="Times New Roman CYR" w:cs="Times New Roman CYR"/>
          <w:sz w:val="28"/>
          <w:szCs w:val="24"/>
          <w:highlight w:val="white"/>
          <w:lang w:val="uk-UA"/>
        </w:rPr>
        <w:t>лист заступника голови</w:t>
      </w:r>
      <w:r w:rsidR="004C0D85">
        <w:rPr>
          <w:rFonts w:ascii="Times New Roman CYR" w:hAnsi="Times New Roman CYR" w:cs="Times New Roman CYR"/>
          <w:sz w:val="28"/>
          <w:szCs w:val="24"/>
          <w:highlight w:val="white"/>
          <w:lang w:val="uk-UA"/>
        </w:rPr>
        <w:t xml:space="preserve"> Чернігівської облдержадміністрації</w:t>
      </w:r>
      <w:r w:rsidR="004C0D85" w:rsidRPr="009F2705">
        <w:rPr>
          <w:rFonts w:ascii="Times New Roman CYR" w:hAnsi="Times New Roman CYR" w:cs="Times New Roman CYR"/>
          <w:sz w:val="28"/>
          <w:szCs w:val="24"/>
          <w:highlight w:val="white"/>
          <w:lang w:val="uk-UA"/>
        </w:rPr>
        <w:t xml:space="preserve"> до листа від </w:t>
      </w:r>
      <w:r w:rsidR="004C0D85">
        <w:rPr>
          <w:rFonts w:ascii="Times New Roman CYR" w:hAnsi="Times New Roman CYR" w:cs="Times New Roman CYR"/>
          <w:sz w:val="28"/>
          <w:szCs w:val="24"/>
          <w:highlight w:val="white"/>
          <w:lang w:val="uk-UA"/>
        </w:rPr>
        <w:t>22 травня 2018</w:t>
      </w:r>
      <w:r w:rsidR="004C0D85" w:rsidRPr="009F2705">
        <w:rPr>
          <w:rFonts w:ascii="Times New Roman CYR" w:hAnsi="Times New Roman CYR" w:cs="Times New Roman CYR"/>
          <w:sz w:val="28"/>
          <w:szCs w:val="24"/>
          <w:highlight w:val="white"/>
          <w:lang w:val="uk-UA"/>
        </w:rPr>
        <w:t xml:space="preserve"> року № </w:t>
      </w:r>
      <w:r w:rsidR="004C0D85">
        <w:rPr>
          <w:rFonts w:ascii="Times New Roman CYR" w:hAnsi="Times New Roman CYR" w:cs="Times New Roman CYR"/>
          <w:sz w:val="28"/>
          <w:szCs w:val="24"/>
          <w:highlight w:val="white"/>
          <w:lang w:val="uk-UA"/>
        </w:rPr>
        <w:t>9815</w:t>
      </w:r>
      <w:r w:rsidR="004C0D85" w:rsidRPr="009F2705">
        <w:rPr>
          <w:rFonts w:ascii="Times New Roman CYR" w:hAnsi="Times New Roman CYR" w:cs="Times New Roman CYR"/>
          <w:sz w:val="28"/>
          <w:szCs w:val="24"/>
          <w:highlight w:val="white"/>
          <w:lang w:val="uk-UA"/>
        </w:rPr>
        <w:t>/0/2-1</w:t>
      </w:r>
      <w:r w:rsidR="004C0D85">
        <w:rPr>
          <w:rFonts w:ascii="Times New Roman CYR" w:hAnsi="Times New Roman CYR" w:cs="Times New Roman CYR"/>
          <w:sz w:val="28"/>
          <w:szCs w:val="24"/>
          <w:highlight w:val="white"/>
          <w:lang w:val="uk-UA"/>
        </w:rPr>
        <w:t>8</w:t>
      </w:r>
      <w:r w:rsidR="004C0D85" w:rsidRPr="009F2705">
        <w:rPr>
          <w:rFonts w:ascii="Times New Roman CYR" w:hAnsi="Times New Roman CYR" w:cs="Times New Roman CYR"/>
          <w:sz w:val="28"/>
          <w:szCs w:val="24"/>
          <w:highlight w:val="white"/>
          <w:lang w:val="uk-UA"/>
        </w:rPr>
        <w:t>/3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03FC" w:rsidRDefault="00130AC6" w:rsidP="00130AC6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 </w:t>
      </w:r>
      <w:r w:rsidR="004C0D85" w:rsidRPr="004C0D85">
        <w:rPr>
          <w:rFonts w:ascii="Times New Roman" w:hAnsi="Times New Roman" w:cs="Times New Roman"/>
          <w:sz w:val="28"/>
          <w:szCs w:val="28"/>
          <w:lang w:val="uk-UA"/>
        </w:rPr>
        <w:t>лист від 14.07.2016 р. № 01-12/88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D85" w:rsidRDefault="004C0D85" w:rsidP="00130AC6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на виконання доручення заступника голови Чернігівської обласної державної адміністрації від 07.08.2018 № 04-09/4957;</w:t>
      </w:r>
    </w:p>
    <w:p w:rsidR="00BC0F54" w:rsidRDefault="00BC0F54" w:rsidP="00BC0F5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</w:t>
      </w:r>
      <w:r w:rsidRPr="0012422A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уття </w:t>
      </w:r>
      <w:r w:rsidRPr="0012422A"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12422A">
        <w:rPr>
          <w:rFonts w:ascii="Times New Roman" w:hAnsi="Times New Roman" w:cs="Times New Roman"/>
          <w:sz w:val="28"/>
          <w:szCs w:val="28"/>
          <w:lang w:val="uk-UA"/>
        </w:rPr>
        <w:t xml:space="preserve"> центру соціально-психологічної реабілітації дітей служби у справах дітей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сього 2);</w:t>
      </w:r>
    </w:p>
    <w:p w:rsidR="00BC0F54" w:rsidRDefault="00F55334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 </w:t>
      </w:r>
      <w:r w:rsidR="00BC0F54" w:rsidRPr="0009186B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оручення голови Чернігівської обласної державної адміністрації від </w:t>
      </w:r>
      <w:r w:rsidR="00BC0F54">
        <w:rPr>
          <w:rFonts w:ascii="Times New Roman" w:hAnsi="Times New Roman" w:cs="Times New Roman"/>
          <w:sz w:val="28"/>
          <w:szCs w:val="28"/>
          <w:lang w:val="uk-UA"/>
        </w:rPr>
        <w:t>18.12.2018</w:t>
      </w:r>
      <w:r w:rsidR="00BC0F54" w:rsidRPr="0009186B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BC0F54">
        <w:rPr>
          <w:rFonts w:ascii="Times New Roman" w:hAnsi="Times New Roman" w:cs="Times New Roman"/>
          <w:sz w:val="28"/>
          <w:szCs w:val="28"/>
          <w:lang w:val="uk-UA"/>
        </w:rPr>
        <w:t xml:space="preserve"> 02-11</w:t>
      </w:r>
      <w:r w:rsidR="00BC0F54" w:rsidRPr="0009186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C0F54">
        <w:rPr>
          <w:rFonts w:ascii="Times New Roman" w:hAnsi="Times New Roman" w:cs="Times New Roman"/>
          <w:sz w:val="28"/>
          <w:szCs w:val="28"/>
          <w:lang w:val="uk-UA"/>
        </w:rPr>
        <w:t>7669;</w:t>
      </w:r>
    </w:p>
    <w:p w:rsidR="004C0D85" w:rsidRDefault="004C0D85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>
        <w:rPr>
          <w:rFonts w:ascii="Times New Roman" w:hAnsi="Times New Roman"/>
          <w:sz w:val="28"/>
          <w:szCs w:val="28"/>
          <w:lang w:val="uk-UA"/>
        </w:rPr>
        <w:t>про створення дитячих будинків сімейного типу, прийомних сімей, влаштування  та вибуття в них дітей-сиріт та дітей, позбавлених батьківського піклування;</w:t>
      </w:r>
    </w:p>
    <w:p w:rsidR="004C0D85" w:rsidRDefault="004C0D85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на виконання листа служби у справах дітей Чернігівської обласної державної адміністрації від 02.07.2013 № 01-12/894 «Про організацію систематичного здійснення спільних перевірок стану додержання законодавства про працю неповнолітніх»;</w:t>
      </w:r>
    </w:p>
    <w:p w:rsidR="004C0D85" w:rsidRPr="004C0D85" w:rsidRDefault="004C0D85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у звітність про стан справ стосовно дітей у місті Ніжині Чернігівської області за І квартал 2020;</w:t>
      </w:r>
    </w:p>
    <w:p w:rsidR="004C0D85" w:rsidRDefault="004C0D85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D85">
        <w:rPr>
          <w:rFonts w:ascii="Times New Roman" w:hAnsi="Times New Roman" w:cs="Times New Roman"/>
          <w:sz w:val="28"/>
          <w:szCs w:val="28"/>
          <w:lang w:val="uk-UA"/>
        </w:rPr>
        <w:t>інформацію про кількість дітей, які досягли повноліття, при цьому продовжують навчатися в загальноосвітніх навчальних закладах</w:t>
      </w:r>
      <w:r w:rsidR="002142A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42A4" w:rsidRDefault="002142A4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3AE1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F3AE1">
        <w:rPr>
          <w:rFonts w:ascii="Times New Roman" w:hAnsi="Times New Roman" w:cs="Times New Roman"/>
          <w:sz w:val="28"/>
          <w:szCs w:val="28"/>
        </w:rPr>
        <w:t xml:space="preserve"> </w:t>
      </w:r>
      <w:r w:rsidRPr="00CF3AE1">
        <w:rPr>
          <w:rFonts w:ascii="Times New Roman" w:hAnsi="Times New Roman" w:cs="Times New Roman"/>
          <w:sz w:val="28"/>
          <w:szCs w:val="20"/>
        </w:rPr>
        <w:t>про</w:t>
      </w:r>
      <w:r w:rsidRPr="00CF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AE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F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AE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F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3AE1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F3AE1">
        <w:rPr>
          <w:rFonts w:ascii="Times New Roman" w:hAnsi="Times New Roman" w:cs="Times New Roman"/>
          <w:sz w:val="28"/>
          <w:szCs w:val="28"/>
        </w:rPr>
        <w:t>ілактичних</w:t>
      </w:r>
      <w:proofErr w:type="spellEnd"/>
      <w:r w:rsidRPr="00CF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AE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F3A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3AE1">
        <w:rPr>
          <w:rFonts w:ascii="Times New Roman" w:hAnsi="Times New Roman" w:cs="Times New Roman"/>
          <w:sz w:val="28"/>
          <w:szCs w:val="28"/>
        </w:rPr>
        <w:t>рейдів</w:t>
      </w:r>
      <w:proofErr w:type="spellEnd"/>
      <w:r w:rsidRPr="00CF3AE1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Pr="00CF3AE1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F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AE1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CF3AE1">
        <w:rPr>
          <w:rFonts w:ascii="Times New Roman" w:hAnsi="Times New Roman" w:cs="Times New Roman"/>
          <w:sz w:val="28"/>
          <w:szCs w:val="28"/>
        </w:rPr>
        <w:t>», «Вокзал»  за І кварта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3AE1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42A4" w:rsidRDefault="002142A4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2A4">
        <w:rPr>
          <w:rFonts w:ascii="Times New Roman" w:hAnsi="Times New Roman" w:cs="Times New Roman"/>
          <w:sz w:val="28"/>
          <w:szCs w:val="28"/>
          <w:lang w:val="uk-UA"/>
        </w:rPr>
        <w:t>статистичну звітність щодо дітей, які постраждали від насильства та жорстокого поводження  в сім’ї</w:t>
      </w:r>
    </w:p>
    <w:p w:rsidR="00376FDA" w:rsidRPr="00376FDA" w:rsidRDefault="004C0D85" w:rsidP="00FA0670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D8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0D85">
        <w:rPr>
          <w:rFonts w:ascii="Times New Roman" w:hAnsi="Times New Roman" w:cs="Times New Roman"/>
          <w:sz w:val="28"/>
          <w:szCs w:val="28"/>
          <w:lang w:val="uk-UA"/>
        </w:rPr>
        <w:t>про дітей, які постраждали внаслідок воєнних дій та збройних конфліктів</w:t>
      </w:r>
      <w:r w:rsidR="00FA0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D82" w:rsidRPr="00964EB4" w:rsidRDefault="00374D82" w:rsidP="00374D82">
      <w:pPr>
        <w:pStyle w:val="a3"/>
        <w:numPr>
          <w:ilvl w:val="0"/>
          <w:numId w:val="8"/>
        </w:num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64EB4">
        <w:rPr>
          <w:rFonts w:ascii="Times New Roman" w:hAnsi="Times New Roman" w:cs="Times New Roman"/>
          <w:sz w:val="28"/>
          <w:szCs w:val="28"/>
          <w:lang w:val="uk-UA"/>
        </w:rPr>
        <w:t>Забезпечення своєчасної роботи банку даних (ЄІАС «Діти»).</w:t>
      </w:r>
    </w:p>
    <w:p w:rsidR="00374D82" w:rsidRPr="00313F01" w:rsidRDefault="00374D82" w:rsidP="00374D82">
      <w:pPr>
        <w:pStyle w:val="a3"/>
        <w:numPr>
          <w:ilvl w:val="0"/>
          <w:numId w:val="8"/>
        </w:num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313F01">
        <w:rPr>
          <w:rFonts w:ascii="Times New Roman" w:hAnsi="Times New Roman"/>
          <w:sz w:val="28"/>
          <w:szCs w:val="28"/>
          <w:lang w:val="uk-UA"/>
        </w:rPr>
        <w:t xml:space="preserve">Здійснення контролю за умовами проживання, утримання та  виховання </w:t>
      </w:r>
      <w:r w:rsidRPr="00313F01">
        <w:rPr>
          <w:rFonts w:ascii="Times New Roman" w:hAnsi="Times New Roman" w:cs="Times New Roman"/>
          <w:sz w:val="28"/>
          <w:szCs w:val="28"/>
          <w:lang w:val="uk-UA"/>
        </w:rPr>
        <w:t>дітей-сиріт, дітей, позбавлених батьківського піклування, дітей, які перебувають у складних життєвих обставинах, дітей, які залишилися без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53F13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374D82" w:rsidRPr="00313F01" w:rsidRDefault="00374D82" w:rsidP="00374D82">
      <w:pPr>
        <w:pStyle w:val="a3"/>
        <w:numPr>
          <w:ilvl w:val="0"/>
          <w:numId w:val="8"/>
        </w:num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313F01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ультування громадян міста з питань:</w:t>
      </w:r>
    </w:p>
    <w:p w:rsidR="00374D82" w:rsidRPr="0075048F" w:rsidRDefault="00374D82" w:rsidP="00374D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тримання та виховання дітей - </w:t>
      </w:r>
      <w:r w:rsidR="00FA067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74D82" w:rsidRPr="00D47496" w:rsidRDefault="00374D82" w:rsidP="00374D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7496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47496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="00FA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4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4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="00FA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FA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FA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CE4DC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53F1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374D82" w:rsidRPr="009E06D3" w:rsidRDefault="00374D82" w:rsidP="00374D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дітей-сиріт, діте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бавле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 до сімейних форм виховання - </w:t>
      </w:r>
      <w:r w:rsidR="00153F1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74D82" w:rsidRPr="00E2790E" w:rsidRDefault="00374D82" w:rsidP="00374D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чу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а (майна) дітей - </w:t>
      </w:r>
      <w:r w:rsidR="00153F1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D82" w:rsidRPr="00E2790E" w:rsidRDefault="00940E67" w:rsidP="00374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74D82" w:rsidRPr="00E2790E">
        <w:rPr>
          <w:rFonts w:ascii="Times New Roman" w:hAnsi="Times New Roman" w:cs="Times New Roman"/>
          <w:sz w:val="28"/>
          <w:szCs w:val="28"/>
          <w:lang w:val="uk-UA"/>
        </w:rPr>
        <w:t>. Участь</w:t>
      </w:r>
      <w:r w:rsidR="00374D82" w:rsidRPr="00E279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74D82" w:rsidRPr="00E2790E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="00153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E2790E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="00374D82" w:rsidRPr="00E279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4D82" w:rsidRDefault="00374D82" w:rsidP="00374D82">
      <w:pPr>
        <w:pStyle w:val="a3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місця проживання дитини – </w:t>
      </w:r>
      <w:r w:rsidR="00153F1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76FDA" w:rsidRDefault="00FA0670" w:rsidP="00374D82">
      <w:pPr>
        <w:pStyle w:val="a3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права користування майном дітей </w:t>
      </w:r>
      <w:r w:rsidR="00940E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76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0E6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53F13" w:rsidRDefault="00CE4DC6" w:rsidP="00374D82">
      <w:pPr>
        <w:pStyle w:val="a3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13">
        <w:rPr>
          <w:rFonts w:ascii="Times New Roman" w:hAnsi="Times New Roman" w:cs="Times New Roman"/>
          <w:sz w:val="28"/>
          <w:szCs w:val="28"/>
          <w:lang w:val="uk-UA"/>
        </w:rPr>
        <w:t xml:space="preserve">позбавлення батьківських прав – </w:t>
      </w:r>
      <w:r w:rsidR="00153F13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374D82" w:rsidRPr="00975832" w:rsidRDefault="00940E67" w:rsidP="00374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4D8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374D82" w:rsidRPr="00975832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374D82" w:rsidRPr="00975832">
        <w:rPr>
          <w:rFonts w:ascii="Times New Roman" w:hAnsi="Times New Roman" w:cs="Times New Roman"/>
          <w:sz w:val="28"/>
          <w:szCs w:val="28"/>
          <w:lang w:val="uk-UA"/>
        </w:rPr>
        <w:t xml:space="preserve"> та направлен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>ня:</w:t>
      </w:r>
    </w:p>
    <w:p w:rsidR="00374D82" w:rsidRPr="00975832" w:rsidRDefault="00374D82" w:rsidP="00374D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832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975832">
        <w:rPr>
          <w:rFonts w:ascii="Times New Roman" w:hAnsi="Times New Roman" w:cs="Times New Roman"/>
          <w:sz w:val="28"/>
          <w:szCs w:val="28"/>
          <w:lang w:val="uk-UA"/>
        </w:rPr>
        <w:t xml:space="preserve"> на зая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5832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- </w:t>
      </w:r>
      <w:r w:rsidR="00153F1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74D82" w:rsidRPr="00153F13" w:rsidRDefault="00374D82" w:rsidP="00153F1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ів </w:t>
      </w:r>
      <w:r w:rsidR="000E5284">
        <w:rPr>
          <w:rFonts w:ascii="Times New Roman" w:hAnsi="Times New Roman" w:cs="Times New Roman"/>
          <w:sz w:val="28"/>
          <w:szCs w:val="28"/>
          <w:lang w:val="uk-UA"/>
        </w:rPr>
        <w:t xml:space="preserve">та відпові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установ міста - </w:t>
      </w:r>
      <w:r w:rsidR="00940E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42A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153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D82" w:rsidRDefault="00940E67" w:rsidP="00374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4D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рейду «Діти вулиці», «Вокзал» по </w:t>
      </w:r>
      <w:r w:rsidR="00374D82">
        <w:rPr>
          <w:rFonts w:ascii="Times New Roman" w:hAnsi="Times New Roman" w:cs="Times New Roman"/>
          <w:sz w:val="28"/>
          <w:szCs w:val="28"/>
          <w:lang w:val="uk-UA"/>
        </w:rPr>
        <w:t xml:space="preserve">ст. м. 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 xml:space="preserve"> Ніжин</w:t>
      </w:r>
      <w:r w:rsidR="00374D8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>щодо виявлення бездоглядних та безпритульних дітей</w:t>
      </w:r>
      <w:r w:rsidR="00CE4D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3F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1A2" w:rsidRDefault="00940E67" w:rsidP="006531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74D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31A2">
        <w:rPr>
          <w:rFonts w:ascii="Times New Roman" w:hAnsi="Times New Roman" w:cs="Times New Roman"/>
          <w:sz w:val="28"/>
          <w:szCs w:val="28"/>
          <w:lang w:val="uk-UA"/>
        </w:rPr>
        <w:t>Участь у матеріальній комісії.</w:t>
      </w:r>
    </w:p>
    <w:p w:rsidR="006531A2" w:rsidRPr="006531A2" w:rsidRDefault="00940E67" w:rsidP="00653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531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31A2" w:rsidRPr="006531A2">
        <w:rPr>
          <w:rFonts w:ascii="Times New Roman" w:hAnsi="Times New Roman" w:cs="Times New Roman"/>
          <w:sz w:val="28"/>
          <w:szCs w:val="28"/>
          <w:lang w:val="uk-UA"/>
        </w:rPr>
        <w:t>Підготовлено та проведено засідання комісії з питань захисту прав дитини –</w:t>
      </w:r>
      <w:r w:rsidR="00775B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31A2" w:rsidRPr="006531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D82" w:rsidRDefault="00940E67" w:rsidP="00374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74D82" w:rsidRPr="009E06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Винесення</w:t>
      </w:r>
      <w:proofErr w:type="spellEnd"/>
      <w:r w:rsidR="00374D82" w:rsidRPr="009E06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74D82" w:rsidRPr="009E06D3">
        <w:rPr>
          <w:rFonts w:ascii="Times New Roman" w:hAnsi="Times New Roman" w:cs="Times New Roman"/>
          <w:sz w:val="28"/>
          <w:szCs w:val="28"/>
        </w:rPr>
        <w:t xml:space="preserve"> ради проекту </w:t>
      </w:r>
      <w:proofErr w:type="spellStart"/>
      <w:proofErr w:type="gramStart"/>
      <w:r w:rsidR="00374D82" w:rsidRPr="009E06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74D82" w:rsidRPr="009E06D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374D82" w:rsidRPr="009E06D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374D82" w:rsidRPr="009E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74D82" w:rsidRPr="009E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374D82" w:rsidRPr="009E06D3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374D82" w:rsidRPr="009E06D3">
        <w:rPr>
          <w:rFonts w:ascii="Times New Roman" w:hAnsi="Times New Roman" w:cs="Times New Roman"/>
          <w:sz w:val="28"/>
          <w:szCs w:val="28"/>
        </w:rPr>
        <w:t>»</w:t>
      </w:r>
      <w:r w:rsidR="00CE4DC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B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4D82" w:rsidRPr="009E06D3">
        <w:rPr>
          <w:rFonts w:ascii="Times New Roman" w:hAnsi="Times New Roman" w:cs="Times New Roman"/>
          <w:sz w:val="28"/>
          <w:szCs w:val="28"/>
        </w:rPr>
        <w:t>.</w:t>
      </w:r>
    </w:p>
    <w:p w:rsidR="006531A2" w:rsidRDefault="00940E67" w:rsidP="006531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31A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531A2" w:rsidRPr="006531A2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витягів з рішення виконавчого комітету Ніжинської міської ради «Про розгляд матеріалів комісії з питань захисту прав дитини» - </w:t>
      </w:r>
      <w:r w:rsidR="00775B8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531A2" w:rsidRPr="006531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1A2" w:rsidRPr="006531A2" w:rsidRDefault="00940E67" w:rsidP="006531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31A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531A2" w:rsidRPr="00653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лений протокол комісії з питань захисту прав дитини – </w:t>
      </w:r>
      <w:r w:rsidR="00775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10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31A2" w:rsidRPr="006531A2" w:rsidRDefault="00940E67" w:rsidP="006531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53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6531A2" w:rsidRPr="00653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лено висновків органу опіки та піклування:</w:t>
      </w:r>
    </w:p>
    <w:p w:rsidR="006531A2" w:rsidRPr="00940E67" w:rsidRDefault="006531A2" w:rsidP="006531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доцільності (недоцільності) позбавлення батьків батьківських прав стосовно дітей –</w:t>
      </w:r>
      <w:r w:rsidR="00DE4E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00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5B639E" w:rsidRPr="004C0D85" w:rsidRDefault="00940E67" w:rsidP="00B00A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DE4E8A" w:rsidRPr="004C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і батька у виховання дитини </w:t>
      </w:r>
      <w:r w:rsidRPr="004C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DE4E8A" w:rsidRPr="004C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5B639E" w:rsidRPr="004C0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639E" w:rsidRPr="006531A2" w:rsidRDefault="005B639E" w:rsidP="00B00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AF7" w:rsidRDefault="00B00AF7" w:rsidP="00B00A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1A2" w:rsidRDefault="006531A2" w:rsidP="00B00A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равлено відповідей, запитів – </w:t>
      </w:r>
      <w:r w:rsidR="00FB3026">
        <w:rPr>
          <w:rFonts w:ascii="Times New Roman" w:hAnsi="Times New Roman" w:cs="Times New Roman"/>
          <w:sz w:val="28"/>
          <w:szCs w:val="28"/>
          <w:lang w:val="uk-UA"/>
        </w:rPr>
        <w:t>141</w:t>
      </w:r>
    </w:p>
    <w:p w:rsidR="006531A2" w:rsidRPr="00DE4E8A" w:rsidRDefault="006531A2" w:rsidP="006531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E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о листів, документів в тому числі запитів – </w:t>
      </w:r>
      <w:r w:rsidR="00FB3026">
        <w:rPr>
          <w:rFonts w:ascii="Times New Roman" w:hAnsi="Times New Roman" w:cs="Times New Roman"/>
          <w:b/>
          <w:sz w:val="28"/>
          <w:szCs w:val="28"/>
          <w:lang w:val="uk-UA"/>
        </w:rPr>
        <w:t>146</w:t>
      </w:r>
    </w:p>
    <w:p w:rsidR="006531A2" w:rsidRDefault="006531A2" w:rsidP="0065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обистому прийомі – </w:t>
      </w:r>
      <w:bookmarkStart w:id="0" w:name="_GoBack"/>
      <w:bookmarkEnd w:id="0"/>
      <w:r w:rsidR="00FB3026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0E5284" w:rsidRDefault="000E5284" w:rsidP="00653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4D82" w:rsidRPr="006531A2" w:rsidRDefault="00DE4E8A" w:rsidP="00653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служби                                              Н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цин</w:t>
      </w:r>
      <w:proofErr w:type="spellEnd"/>
    </w:p>
    <w:p w:rsidR="00374D82" w:rsidRDefault="00374D82" w:rsidP="00374D8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4D82" w:rsidRDefault="00374D82" w:rsidP="00374D8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4D82" w:rsidRDefault="00374D82" w:rsidP="00374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374D82" w:rsidSect="005B639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88A"/>
    <w:multiLevelType w:val="hybridMultilevel"/>
    <w:tmpl w:val="CD1C3760"/>
    <w:lvl w:ilvl="0" w:tplc="6AB29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221C"/>
    <w:multiLevelType w:val="hybridMultilevel"/>
    <w:tmpl w:val="67489522"/>
    <w:lvl w:ilvl="0" w:tplc="27C88D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9D5AFE"/>
    <w:multiLevelType w:val="hybridMultilevel"/>
    <w:tmpl w:val="3194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B24"/>
    <w:multiLevelType w:val="hybridMultilevel"/>
    <w:tmpl w:val="2D6CDC22"/>
    <w:lvl w:ilvl="0" w:tplc="41642BAE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1724D2"/>
    <w:multiLevelType w:val="hybridMultilevel"/>
    <w:tmpl w:val="82F2102E"/>
    <w:lvl w:ilvl="0" w:tplc="6AB29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82885"/>
    <w:multiLevelType w:val="hybridMultilevel"/>
    <w:tmpl w:val="6D9695B0"/>
    <w:lvl w:ilvl="0" w:tplc="6AB299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17A1D3C"/>
    <w:multiLevelType w:val="hybridMultilevel"/>
    <w:tmpl w:val="E118D0B8"/>
    <w:lvl w:ilvl="0" w:tplc="C268BF5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0555E"/>
    <w:multiLevelType w:val="hybridMultilevel"/>
    <w:tmpl w:val="7C18373E"/>
    <w:lvl w:ilvl="0" w:tplc="41642B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37534"/>
    <w:multiLevelType w:val="hybridMultilevel"/>
    <w:tmpl w:val="FE2EF8D8"/>
    <w:lvl w:ilvl="0" w:tplc="5DE8F21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6A00552D"/>
    <w:multiLevelType w:val="hybridMultilevel"/>
    <w:tmpl w:val="D67280B8"/>
    <w:lvl w:ilvl="0" w:tplc="E43C7F3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61F9C"/>
    <w:multiLevelType w:val="hybridMultilevel"/>
    <w:tmpl w:val="8E9A2F6E"/>
    <w:lvl w:ilvl="0" w:tplc="41642BAE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34ECA"/>
    <w:rsid w:val="000E5284"/>
    <w:rsid w:val="0012422A"/>
    <w:rsid w:val="00130AC6"/>
    <w:rsid w:val="00153F13"/>
    <w:rsid w:val="002103FC"/>
    <w:rsid w:val="002142A4"/>
    <w:rsid w:val="00352FDA"/>
    <w:rsid w:val="00374D82"/>
    <w:rsid w:val="00376FDA"/>
    <w:rsid w:val="0041061F"/>
    <w:rsid w:val="00415A2F"/>
    <w:rsid w:val="00434ECA"/>
    <w:rsid w:val="004C0D85"/>
    <w:rsid w:val="004E1E14"/>
    <w:rsid w:val="005B639E"/>
    <w:rsid w:val="006531A2"/>
    <w:rsid w:val="00775B81"/>
    <w:rsid w:val="008A02D5"/>
    <w:rsid w:val="008A06F0"/>
    <w:rsid w:val="008A7C19"/>
    <w:rsid w:val="008E0675"/>
    <w:rsid w:val="008F0DAB"/>
    <w:rsid w:val="00940E67"/>
    <w:rsid w:val="009608FB"/>
    <w:rsid w:val="009E06D3"/>
    <w:rsid w:val="00AB5D8E"/>
    <w:rsid w:val="00AC22B3"/>
    <w:rsid w:val="00AC5B69"/>
    <w:rsid w:val="00AE26E0"/>
    <w:rsid w:val="00B00AF7"/>
    <w:rsid w:val="00B5643D"/>
    <w:rsid w:val="00B617ED"/>
    <w:rsid w:val="00BC0F54"/>
    <w:rsid w:val="00BC7883"/>
    <w:rsid w:val="00C6202E"/>
    <w:rsid w:val="00CC5E6D"/>
    <w:rsid w:val="00CE4DC6"/>
    <w:rsid w:val="00DD3151"/>
    <w:rsid w:val="00DE4E8A"/>
    <w:rsid w:val="00F0446D"/>
    <w:rsid w:val="00F55334"/>
    <w:rsid w:val="00FA0670"/>
    <w:rsid w:val="00FB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E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E5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0E5284"/>
    <w:rPr>
      <w:rFonts w:ascii="Courier New" w:eastAsia="Times New Roman" w:hAnsi="Courier New" w:cs="Courier New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E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E5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0E5284"/>
    <w:rPr>
      <w:rFonts w:ascii="Courier New" w:eastAsia="Times New Roman" w:hAnsi="Courier New" w:cs="Courier New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C0F3-81C3-43D1-AFEE-0AD0DDD4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av2525</dc:creator>
  <cp:lastModifiedBy>User</cp:lastModifiedBy>
  <cp:revision>2</cp:revision>
  <cp:lastPrinted>2016-03-31T09:51:00Z</cp:lastPrinted>
  <dcterms:created xsi:type="dcterms:W3CDTF">2020-03-31T10:06:00Z</dcterms:created>
  <dcterms:modified xsi:type="dcterms:W3CDTF">2020-03-31T10:06:00Z</dcterms:modified>
</cp:coreProperties>
</file>